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07/2022</w:t>
      </w:r>
    </w:p>
    <w:p w:rsidR="00B023E4" w:rsidRPr="00571462" w:rsidP="00B023E4">
      <w:pPr>
        <w:jc w:val="center"/>
        <w:rPr>
          <w:b/>
        </w:rPr>
      </w:pPr>
      <w:bookmarkStart w:id="0" w:name="_GoBack"/>
      <w:bookmarkEnd w:id="0"/>
    </w:p>
    <w:p w:rsidR="00B023E4" w:rsidRPr="00571462" w:rsidP="00B023E4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Jair Rodrigues Prado por ser campeão nas categorias Master 1 – Médio e Master 2 - Médio na 1ª etapa do Campeonato Paulista da Liga de Judô de 2022.</w:t>
      </w:r>
    </w:p>
    <w:p w:rsidR="00B023E4" w:rsidRPr="00571462" w:rsidP="00B023E4">
      <w:pPr>
        <w:jc w:val="center"/>
        <w:rPr>
          <w:b/>
        </w:rPr>
      </w:pPr>
      <w:r w:rsidRPr="00571462">
        <w:rPr>
          <w:b/>
        </w:rPr>
        <w:t>JUSTIFICATIVA</w:t>
      </w:r>
    </w:p>
    <w:p w:rsidR="00B023E4" w:rsidRPr="00571462" w:rsidP="00B023E4">
      <w:pPr>
        <w:tabs>
          <w:tab w:val="left" w:pos="600"/>
        </w:tabs>
        <w:ind w:left="840"/>
        <w:jc w:val="both"/>
      </w:pPr>
    </w:p>
    <w:p w:rsidR="00B023E4" w:rsidRPr="00571462" w:rsidP="00B023E4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Jair Rodrigues Prado por ser campeão nas categorias Master 1 – Médio e Master 2 - Médio na 1ª etapa do Campeonato da Paulista da Liga de Judô de 2022.</w:t>
      </w:r>
    </w:p>
    <w:p w:rsidR="00B023E4" w:rsidP="00B023E4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B023E4" w:rsidRPr="00571462" w:rsidP="00B023E4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B023E4" w:rsidP="00B023E4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B023E4" w:rsidRPr="00571462" w:rsidP="00B023E4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B023E4" w:rsidP="00B023E4">
      <w:pPr>
        <w:tabs>
          <w:tab w:val="left" w:pos="1080"/>
        </w:tabs>
        <w:spacing w:line="360" w:lineRule="auto"/>
        <w:jc w:val="both"/>
      </w:pPr>
    </w:p>
    <w:p w:rsidR="00B023E4" w:rsidP="00B023E4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CF3321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02807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B1BC-FFE1-47A7-9D0B-A1EFDB0C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8</cp:revision>
  <cp:lastPrinted>2022-03-15T11:44:00Z</cp:lastPrinted>
  <dcterms:created xsi:type="dcterms:W3CDTF">2021-02-01T15:40:00Z</dcterms:created>
  <dcterms:modified xsi:type="dcterms:W3CDTF">2022-03-29T14:54:00Z</dcterms:modified>
</cp:coreProperties>
</file>